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CE1D9C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C7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59EC429C" w:rsidR="00F259DD" w:rsidRDefault="00A16FB4" w:rsidP="008B672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5153482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E394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8B67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CEC38B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A3D2D9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р</w:t>
      </w:r>
      <w:r w:rsidR="008B672A" w:rsidRPr="008B672A">
        <w:rPr>
          <w:rFonts w:ascii="Times New Roman" w:hAnsi="Times New Roman"/>
          <w:bCs/>
          <w:sz w:val="24"/>
        </w:rPr>
        <w:t>емонт внутридомовых инженерных систем водоотвед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D6660E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27» ноя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CC78F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C78F8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009E25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05» дека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CC78F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C78F8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FB4110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B672A" w:rsidRPr="008B672A">
        <w:rPr>
          <w:rFonts w:ascii="Times New Roman" w:hAnsi="Times New Roman"/>
          <w:bCs/>
          <w:sz w:val="24"/>
        </w:rPr>
        <w:t>«08» декабря 2017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7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275"/>
        <w:gridCol w:w="459"/>
        <w:gridCol w:w="2379"/>
        <w:gridCol w:w="1351"/>
        <w:gridCol w:w="1869"/>
        <w:gridCol w:w="1683"/>
      </w:tblGrid>
      <w:tr w:rsidR="00CC78F8" w:rsidRPr="00CC78F8" w14:paraId="1EE6DAF6" w14:textId="77777777" w:rsidTr="009258DE">
        <w:trPr>
          <w:trHeight w:val="1890"/>
        </w:trPr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14:paraId="4E519EDE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C48932D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7742E7BB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CC0EE96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E1E87F2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520C48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AADF6EE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C78F8" w:rsidRPr="00CC78F8" w14:paraId="392345AF" w14:textId="77777777" w:rsidTr="009258DE">
        <w:trPr>
          <w:trHeight w:val="1068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196AC252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FAD8B0C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.,  д.165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2FBC1B3C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5E6D9866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</w:t>
            </w:r>
            <w:bookmarkStart w:id="1" w:name="_GoBack"/>
            <w:bookmarkEnd w:id="1"/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D22A2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317,6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364E42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17 308,9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86516A9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20 218,52</w:t>
            </w:r>
          </w:p>
        </w:tc>
      </w:tr>
      <w:tr w:rsidR="00CC78F8" w:rsidRPr="00CC78F8" w14:paraId="0C9F04CC" w14:textId="77777777" w:rsidTr="009258DE">
        <w:trPr>
          <w:trHeight w:val="1126"/>
        </w:trPr>
        <w:tc>
          <w:tcPr>
            <w:tcW w:w="708" w:type="dxa"/>
            <w:vMerge/>
            <w:vAlign w:val="center"/>
            <w:hideMark/>
          </w:tcPr>
          <w:p w14:paraId="193520D2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38CE64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528B59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35B8B7F0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2BF7A1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2 991,24</w:t>
            </w:r>
          </w:p>
        </w:tc>
        <w:tc>
          <w:tcPr>
            <w:tcW w:w="0" w:type="auto"/>
            <w:vMerge/>
            <w:vAlign w:val="center"/>
            <w:hideMark/>
          </w:tcPr>
          <w:p w14:paraId="1EC7AF2F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9873CA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78F8" w:rsidRPr="00CC78F8" w14:paraId="2F473E25" w14:textId="77777777" w:rsidTr="009258DE">
        <w:trPr>
          <w:trHeight w:val="1128"/>
        </w:trPr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4B87B5B0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5207E4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.,  д.167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6057F55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2BF2C0FD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7B55BC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4 249,9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94FFDD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2 909,60</w:t>
            </w:r>
          </w:p>
        </w:tc>
        <w:tc>
          <w:tcPr>
            <w:tcW w:w="0" w:type="auto"/>
            <w:vMerge/>
            <w:vAlign w:val="center"/>
            <w:hideMark/>
          </w:tcPr>
          <w:p w14:paraId="002890CA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78F8" w:rsidRPr="00CC78F8" w14:paraId="1D9E015A" w14:textId="77777777" w:rsidTr="009258DE">
        <w:trPr>
          <w:trHeight w:val="1130"/>
        </w:trPr>
        <w:tc>
          <w:tcPr>
            <w:tcW w:w="708" w:type="dxa"/>
            <w:vMerge/>
            <w:vAlign w:val="center"/>
            <w:hideMark/>
          </w:tcPr>
          <w:p w14:paraId="5B27E416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46615A2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8A211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14:paraId="124E6B8D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52167E" w14:textId="77777777" w:rsidR="00CC78F8" w:rsidRPr="00CC78F8" w:rsidRDefault="00CC78F8" w:rsidP="00CC78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8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28 659,62</w:t>
            </w:r>
          </w:p>
        </w:tc>
        <w:tc>
          <w:tcPr>
            <w:tcW w:w="0" w:type="auto"/>
            <w:vMerge/>
            <w:vAlign w:val="center"/>
            <w:hideMark/>
          </w:tcPr>
          <w:p w14:paraId="4335A17C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80F759" w14:textId="77777777" w:rsidR="00CC78F8" w:rsidRPr="00CC78F8" w:rsidRDefault="00CC78F8" w:rsidP="00CC78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B1BC4D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C78F8" w:rsidRPr="00CC78F8">
        <w:rPr>
          <w:rFonts w:ascii="Times New Roman" w:hAnsi="Times New Roman"/>
          <w:sz w:val="24"/>
        </w:rPr>
        <w:t>84 календарных дня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BCFA94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CC78F8" w:rsidRPr="00CC78F8">
        <w:rPr>
          <w:rFonts w:ascii="Times New Roman" w:hAnsi="Times New Roman"/>
          <w:bCs/>
          <w:sz w:val="24"/>
        </w:rPr>
        <w:t>17 020 218,52 руб. (Семнадцать миллионов двадцать тысяч двести восемнадцать рублей 5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9D9A6B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C78F8" w:rsidRPr="00CC78F8">
        <w:rPr>
          <w:rFonts w:ascii="Times New Roman" w:hAnsi="Times New Roman"/>
          <w:sz w:val="24"/>
        </w:rPr>
        <w:t>851 010,93 руб. (В</w:t>
      </w:r>
      <w:r w:rsidR="00CC78F8" w:rsidRPr="00CC78F8">
        <w:rPr>
          <w:rFonts w:ascii="Times New Roman" w:hAnsi="Times New Roman"/>
          <w:bCs/>
          <w:sz w:val="24"/>
        </w:rPr>
        <w:t>осемьсот пятьдесят одна тысяча десять рублей 93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FC63680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C78F8" w:rsidRPr="00CC78F8">
        <w:rPr>
          <w:rFonts w:ascii="Times New Roman" w:hAnsi="Times New Roman"/>
          <w:sz w:val="24"/>
        </w:rPr>
        <w:t>5 106 065,56 руб. (П</w:t>
      </w:r>
      <w:r w:rsidR="00CC78F8" w:rsidRPr="00CC78F8">
        <w:rPr>
          <w:rFonts w:ascii="Times New Roman" w:hAnsi="Times New Roman"/>
          <w:bCs/>
          <w:sz w:val="24"/>
        </w:rPr>
        <w:t>ять миллионов сто шесть тысяч шестьдесят пять рублей 56 копеек</w:t>
      </w:r>
      <w:r w:rsidR="00CC78F8">
        <w:rPr>
          <w:rFonts w:ascii="Times New Roman" w:hAnsi="Times New Roman"/>
          <w:bCs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B672A"/>
    <w:rsid w:val="00904854"/>
    <w:rsid w:val="009258DE"/>
    <w:rsid w:val="00990124"/>
    <w:rsid w:val="00996084"/>
    <w:rsid w:val="00A16FB4"/>
    <w:rsid w:val="00A70812"/>
    <w:rsid w:val="00AE6DF8"/>
    <w:rsid w:val="00BE2805"/>
    <w:rsid w:val="00C56E38"/>
    <w:rsid w:val="00C82BA3"/>
    <w:rsid w:val="00CC78F8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7F241-9541-4E5B-ACA5-C1C55B92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1</cp:revision>
  <cp:lastPrinted>2016-12-30T11:27:00Z</cp:lastPrinted>
  <dcterms:created xsi:type="dcterms:W3CDTF">2016-12-07T07:14:00Z</dcterms:created>
  <dcterms:modified xsi:type="dcterms:W3CDTF">2017-10-24T10:40:00Z</dcterms:modified>
</cp:coreProperties>
</file>